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CF277" w14:textId="0ED7513C" w:rsidR="002E6960" w:rsidRPr="008A2354" w:rsidRDefault="00A25477" w:rsidP="002E6960">
      <w:pPr>
        <w:rPr>
          <w:rFonts w:hAnsi="ＭＳ 明朝"/>
          <w:color w:val="000000" w:themeColor="text1"/>
          <w:sz w:val="21"/>
          <w:szCs w:val="21"/>
        </w:rPr>
      </w:pPr>
      <w:bookmarkStart w:id="0" w:name="OLE_LINK22"/>
      <w:bookmarkStart w:id="1" w:name="OLE_LINK34"/>
      <w:bookmarkStart w:id="2" w:name="OLE_LINK35"/>
      <w:bookmarkStart w:id="3" w:name="OLE_LINK42"/>
      <w:r>
        <w:rPr>
          <w:rFonts w:hAnsi="ＭＳ 明朝" w:hint="eastAsia"/>
          <w:color w:val="000000" w:themeColor="text1"/>
          <w:sz w:val="21"/>
          <w:szCs w:val="21"/>
        </w:rPr>
        <w:t>別記</w:t>
      </w:r>
      <w:r w:rsidR="006B0B0A">
        <w:rPr>
          <w:rFonts w:hAnsi="ＭＳ 明朝" w:hint="eastAsia"/>
          <w:color w:val="000000" w:themeColor="text1"/>
          <w:sz w:val="21"/>
          <w:szCs w:val="21"/>
        </w:rPr>
        <w:t>様式</w:t>
      </w:r>
      <w:r w:rsidR="002E6960" w:rsidRPr="008A2354">
        <w:rPr>
          <w:rFonts w:hAnsi="ＭＳ 明朝" w:hint="eastAsia"/>
          <w:color w:val="000000" w:themeColor="text1"/>
          <w:sz w:val="21"/>
          <w:szCs w:val="21"/>
        </w:rPr>
        <w:t>第</w:t>
      </w:r>
      <w:r w:rsidR="00C80920" w:rsidRPr="008A2354">
        <w:rPr>
          <w:rFonts w:hAnsi="ＭＳ 明朝" w:hint="eastAsia"/>
          <w:color w:val="000000" w:themeColor="text1"/>
          <w:sz w:val="21"/>
          <w:szCs w:val="21"/>
        </w:rPr>
        <w:t>８</w:t>
      </w:r>
      <w:r w:rsidR="002E6960" w:rsidRPr="008A2354">
        <w:rPr>
          <w:rFonts w:hAnsi="ＭＳ 明朝" w:hint="eastAsia"/>
          <w:color w:val="000000" w:themeColor="text1"/>
          <w:sz w:val="21"/>
          <w:szCs w:val="21"/>
        </w:rPr>
        <w:t>号（第</w:t>
      </w:r>
      <w:r w:rsidR="00C80920" w:rsidRPr="008A2354">
        <w:rPr>
          <w:rFonts w:hAnsi="ＭＳ 明朝" w:hint="eastAsia"/>
          <w:color w:val="000000" w:themeColor="text1"/>
          <w:sz w:val="21"/>
          <w:szCs w:val="21"/>
        </w:rPr>
        <w:t>１</w:t>
      </w:r>
      <w:r w:rsidR="00856430" w:rsidRPr="008A2354">
        <w:rPr>
          <w:rFonts w:hAnsi="ＭＳ 明朝" w:hint="eastAsia"/>
          <w:color w:val="000000" w:themeColor="text1"/>
          <w:sz w:val="21"/>
          <w:szCs w:val="21"/>
        </w:rPr>
        <w:t>２</w:t>
      </w:r>
      <w:r w:rsidR="002E6960" w:rsidRPr="008A2354">
        <w:rPr>
          <w:rFonts w:hAnsi="ＭＳ 明朝" w:hint="eastAsia"/>
          <w:color w:val="000000" w:themeColor="text1"/>
          <w:sz w:val="21"/>
          <w:szCs w:val="21"/>
        </w:rPr>
        <w:t>条関係）</w:t>
      </w:r>
    </w:p>
    <w:p w14:paraId="706E95C5" w14:textId="77777777" w:rsidR="002E6960" w:rsidRPr="008A2354" w:rsidRDefault="002E6960" w:rsidP="002E6960">
      <w:pPr>
        <w:jc w:val="right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 xml:space="preserve">年　　月　　日　</w:t>
      </w:r>
    </w:p>
    <w:p w14:paraId="5D749EE6" w14:textId="3321B31D" w:rsidR="002E6960" w:rsidRPr="008A2354" w:rsidRDefault="002E6960" w:rsidP="002E6960">
      <w:pPr>
        <w:kinsoku w:val="0"/>
        <w:autoSpaceDE w:val="0"/>
        <w:autoSpaceDN w:val="0"/>
        <w:ind w:leftChars="-1" w:hanging="2"/>
        <w:jc w:val="left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（宛先）</w:t>
      </w:r>
      <w:r w:rsidR="005909A4" w:rsidRPr="008A2354">
        <w:rPr>
          <w:rFonts w:hAnsi="ＭＳ 明朝" w:hint="eastAsia"/>
          <w:color w:val="000000" w:themeColor="text1"/>
          <w:sz w:val="21"/>
          <w:szCs w:val="21"/>
        </w:rPr>
        <w:t>周南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市長</w:t>
      </w:r>
    </w:p>
    <w:p w14:paraId="5E00D2F7" w14:textId="77777777" w:rsidR="002E6960" w:rsidRPr="008A2354" w:rsidRDefault="002E6960" w:rsidP="002E6960">
      <w:pPr>
        <w:tabs>
          <w:tab w:val="left" w:pos="4510"/>
        </w:tabs>
        <w:ind w:firstLineChars="1600" w:firstLine="3360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事業者　住所</w:t>
      </w:r>
    </w:p>
    <w:p w14:paraId="60AA3FC5" w14:textId="77777777" w:rsidR="002E6960" w:rsidRPr="008A2354" w:rsidRDefault="002E6960" w:rsidP="002E6960">
      <w:pPr>
        <w:kinsoku w:val="0"/>
        <w:autoSpaceDE w:val="0"/>
        <w:autoSpaceDN w:val="0"/>
        <w:ind w:firstLineChars="2000" w:firstLine="4200"/>
        <w:jc w:val="left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氏名</w:t>
      </w:r>
    </w:p>
    <w:p w14:paraId="7E5D53EF" w14:textId="2003C74D" w:rsidR="002E6960" w:rsidRPr="008A2354" w:rsidRDefault="002E6960" w:rsidP="002E6960">
      <w:pPr>
        <w:tabs>
          <w:tab w:val="left" w:pos="4510"/>
        </w:tabs>
        <w:ind w:leftChars="1800" w:left="4509" w:hangingChars="90" w:hanging="189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（法人にあっては、その名称、代表者の</w:t>
      </w:r>
      <w:r w:rsidR="00856430" w:rsidRPr="008A2354">
        <w:rPr>
          <w:rFonts w:hAnsi="ＭＳ 明朝" w:hint="eastAsia"/>
          <w:color w:val="000000" w:themeColor="text1"/>
          <w:sz w:val="21"/>
          <w:szCs w:val="21"/>
        </w:rPr>
        <w:t>役職及び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氏名</w:t>
      </w:r>
      <w:r w:rsidR="00856430" w:rsidRPr="008A2354">
        <w:rPr>
          <w:rFonts w:hAnsi="ＭＳ 明朝" w:hint="eastAsia"/>
          <w:color w:val="000000" w:themeColor="text1"/>
          <w:sz w:val="21"/>
          <w:szCs w:val="21"/>
        </w:rPr>
        <w:t>、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主たる事務所の所在地）</w:t>
      </w:r>
    </w:p>
    <w:p w14:paraId="5D6A0330" w14:textId="77777777" w:rsidR="002E6960" w:rsidRPr="008A2354" w:rsidRDefault="002E6960" w:rsidP="002E6960">
      <w:pPr>
        <w:rPr>
          <w:rFonts w:hAnsi="ＭＳ 明朝"/>
          <w:color w:val="000000" w:themeColor="text1"/>
          <w:sz w:val="21"/>
          <w:szCs w:val="21"/>
        </w:rPr>
      </w:pPr>
    </w:p>
    <w:p w14:paraId="470942F2" w14:textId="2B9F0D91" w:rsidR="002E6960" w:rsidRPr="008A2354" w:rsidRDefault="002E6960" w:rsidP="002E6960">
      <w:pPr>
        <w:jc w:val="center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太陽光発電事業</w:t>
      </w:r>
      <w:r w:rsidR="00C80920" w:rsidRPr="008A2354">
        <w:rPr>
          <w:rFonts w:hAnsi="ＭＳ 明朝" w:hint="eastAsia"/>
          <w:color w:val="000000" w:themeColor="text1"/>
          <w:sz w:val="21"/>
          <w:szCs w:val="21"/>
        </w:rPr>
        <w:t>地位承継</w:t>
      </w:r>
      <w:r w:rsidR="000A1EFA" w:rsidRPr="008A2354">
        <w:rPr>
          <w:rFonts w:hAnsi="ＭＳ 明朝" w:hint="eastAsia"/>
          <w:color w:val="000000" w:themeColor="text1"/>
          <w:sz w:val="21"/>
          <w:szCs w:val="21"/>
        </w:rPr>
        <w:t>届出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書</w:t>
      </w:r>
    </w:p>
    <w:p w14:paraId="495A1714" w14:textId="77777777" w:rsidR="002E6960" w:rsidRPr="008A2354" w:rsidRDefault="002E6960" w:rsidP="002E6960">
      <w:pPr>
        <w:jc w:val="center"/>
        <w:rPr>
          <w:rFonts w:hAnsi="ＭＳ 明朝"/>
          <w:color w:val="000000" w:themeColor="text1"/>
          <w:sz w:val="21"/>
          <w:szCs w:val="21"/>
        </w:rPr>
      </w:pPr>
    </w:p>
    <w:p w14:paraId="203439F4" w14:textId="7DD51C2C" w:rsidR="002E6960" w:rsidRPr="008A2354" w:rsidRDefault="005909A4" w:rsidP="002E6960">
      <w:pPr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周南</w:t>
      </w:r>
      <w:r w:rsidR="002E6960" w:rsidRPr="008A2354">
        <w:rPr>
          <w:rFonts w:hAnsi="ＭＳ 明朝" w:hint="eastAsia"/>
          <w:color w:val="000000" w:themeColor="text1"/>
          <w:sz w:val="21"/>
          <w:szCs w:val="21"/>
        </w:rPr>
        <w:t>市太陽光発電設備の適正な設置及び管理に関する条例第</w:t>
      </w:r>
      <w:r w:rsidR="00C80920" w:rsidRPr="008A2354">
        <w:rPr>
          <w:rFonts w:hAnsi="ＭＳ 明朝" w:hint="eastAsia"/>
          <w:color w:val="000000" w:themeColor="text1"/>
          <w:sz w:val="21"/>
          <w:szCs w:val="21"/>
        </w:rPr>
        <w:t>１４</w:t>
      </w:r>
      <w:r w:rsidR="002E6960" w:rsidRPr="008A2354">
        <w:rPr>
          <w:rFonts w:hAnsi="ＭＳ 明朝" w:hint="eastAsia"/>
          <w:color w:val="000000" w:themeColor="text1"/>
          <w:sz w:val="21"/>
          <w:szCs w:val="21"/>
        </w:rPr>
        <w:t>条の規定により、次のとおり関係書類を添えて届け出ます。</w:t>
      </w:r>
    </w:p>
    <w:p w14:paraId="0E9FF765" w14:textId="77777777" w:rsidR="002E6960" w:rsidRPr="008A2354" w:rsidRDefault="002E6960" w:rsidP="002E6960">
      <w:pPr>
        <w:rPr>
          <w:rFonts w:hAnsi="ＭＳ 明朝"/>
          <w:color w:val="000000" w:themeColor="text1"/>
          <w:sz w:val="21"/>
          <w:szCs w:val="21"/>
        </w:rPr>
      </w:pPr>
    </w:p>
    <w:p w14:paraId="519E7ACD" w14:textId="095AE122" w:rsidR="002E6960" w:rsidRPr="008A2354" w:rsidRDefault="006826D2" w:rsidP="002E6960">
      <w:pPr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承継する事業の内容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2617"/>
        <w:gridCol w:w="2911"/>
        <w:gridCol w:w="2835"/>
      </w:tblGrid>
      <w:tr w:rsidR="009B274C" w:rsidRPr="008A2354" w14:paraId="06FFB329" w14:textId="77777777" w:rsidTr="00940C6E">
        <w:trPr>
          <w:trHeight w:val="491"/>
        </w:trPr>
        <w:tc>
          <w:tcPr>
            <w:tcW w:w="2617" w:type="dxa"/>
            <w:vAlign w:val="center"/>
          </w:tcPr>
          <w:p w14:paraId="47D9E283" w14:textId="3C0D4B3C" w:rsidR="006826D2" w:rsidRPr="008A2354" w:rsidRDefault="006826D2" w:rsidP="000A1EFA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40C6E">
              <w:rPr>
                <w:rFonts w:hAnsi="ＭＳ 明朝" w:hint="eastAsia"/>
                <w:color w:val="000000" w:themeColor="text1"/>
                <w:spacing w:val="442"/>
                <w:sz w:val="21"/>
                <w:szCs w:val="21"/>
                <w:fitText w:val="2400" w:id="-483085824"/>
              </w:rPr>
              <w:t>事業</w:t>
            </w:r>
            <w:r w:rsidRPr="00940C6E">
              <w:rPr>
                <w:rFonts w:hAnsi="ＭＳ 明朝" w:hint="eastAsia"/>
                <w:color w:val="000000" w:themeColor="text1"/>
                <w:spacing w:val="1"/>
                <w:sz w:val="21"/>
                <w:szCs w:val="21"/>
                <w:fitText w:val="2400" w:id="-483085824"/>
              </w:rPr>
              <w:t>名</w:t>
            </w:r>
          </w:p>
        </w:tc>
        <w:tc>
          <w:tcPr>
            <w:tcW w:w="5746" w:type="dxa"/>
            <w:gridSpan w:val="2"/>
            <w:vAlign w:val="center"/>
          </w:tcPr>
          <w:p w14:paraId="2E8DF250" w14:textId="20F467A1" w:rsidR="006826D2" w:rsidRPr="008A2354" w:rsidRDefault="006826D2" w:rsidP="000A1EFA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B274C" w:rsidRPr="008A2354" w14:paraId="21E72468" w14:textId="77777777" w:rsidTr="00940C6E">
        <w:trPr>
          <w:trHeight w:val="555"/>
        </w:trPr>
        <w:tc>
          <w:tcPr>
            <w:tcW w:w="2617" w:type="dxa"/>
            <w:vAlign w:val="center"/>
          </w:tcPr>
          <w:p w14:paraId="1A88CD51" w14:textId="13EC7729" w:rsidR="006826D2" w:rsidRPr="008A2354" w:rsidRDefault="006826D2" w:rsidP="00F83586">
            <w:pPr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設備の所在地</w:t>
            </w:r>
          </w:p>
        </w:tc>
        <w:tc>
          <w:tcPr>
            <w:tcW w:w="5746" w:type="dxa"/>
            <w:gridSpan w:val="2"/>
            <w:vAlign w:val="center"/>
          </w:tcPr>
          <w:p w14:paraId="6ACC61D0" w14:textId="1814ECFF" w:rsidR="006826D2" w:rsidRPr="008A2354" w:rsidRDefault="000A1EFA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周南市</w:t>
            </w:r>
          </w:p>
        </w:tc>
      </w:tr>
      <w:tr w:rsidR="009B274C" w:rsidRPr="008A2354" w14:paraId="47F40B7A" w14:textId="77777777" w:rsidTr="00940C6E">
        <w:trPr>
          <w:trHeight w:val="483"/>
        </w:trPr>
        <w:tc>
          <w:tcPr>
            <w:tcW w:w="2617" w:type="dxa"/>
            <w:vAlign w:val="center"/>
          </w:tcPr>
          <w:p w14:paraId="48C68D30" w14:textId="45D7505E" w:rsidR="000A1EFA" w:rsidRPr="008A2354" w:rsidRDefault="00856430" w:rsidP="00F83586">
            <w:pPr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運転</w:t>
            </w:r>
            <w:r w:rsidR="000A1EFA"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開始年月日</w:t>
            </w:r>
          </w:p>
        </w:tc>
        <w:tc>
          <w:tcPr>
            <w:tcW w:w="5746" w:type="dxa"/>
            <w:gridSpan w:val="2"/>
            <w:vAlign w:val="center"/>
          </w:tcPr>
          <w:p w14:paraId="5ACAE943" w14:textId="786C896A" w:rsidR="000A1EFA" w:rsidRPr="008A2354" w:rsidRDefault="000A1EFA" w:rsidP="000A1EFA">
            <w:pPr>
              <w:ind w:right="96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9B274C" w:rsidRPr="008A2354" w14:paraId="46EA1FC2" w14:textId="77777777" w:rsidTr="00940C6E">
        <w:trPr>
          <w:trHeight w:val="567"/>
        </w:trPr>
        <w:tc>
          <w:tcPr>
            <w:tcW w:w="2617" w:type="dxa"/>
            <w:vAlign w:val="center"/>
          </w:tcPr>
          <w:p w14:paraId="21CC8529" w14:textId="4C96EBC0" w:rsidR="000A1EFA" w:rsidRPr="008A2354" w:rsidRDefault="000A1EFA" w:rsidP="00F83586">
            <w:pPr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承継年月日</w:t>
            </w:r>
          </w:p>
        </w:tc>
        <w:tc>
          <w:tcPr>
            <w:tcW w:w="5746" w:type="dxa"/>
            <w:gridSpan w:val="2"/>
            <w:vAlign w:val="center"/>
          </w:tcPr>
          <w:p w14:paraId="030A8DAF" w14:textId="2AF449A2" w:rsidR="000A1EFA" w:rsidRPr="008A2354" w:rsidRDefault="000A1EFA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9B274C" w:rsidRPr="008A2354" w14:paraId="296CC39A" w14:textId="77777777" w:rsidTr="00940C6E">
        <w:trPr>
          <w:trHeight w:val="551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4C3083F" w14:textId="44CD393B" w:rsidR="000A1EFA" w:rsidRPr="008A2354" w:rsidRDefault="000A1EFA" w:rsidP="00F83586">
            <w:pPr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承継理由</w:t>
            </w:r>
          </w:p>
        </w:tc>
        <w:tc>
          <w:tcPr>
            <w:tcW w:w="5746" w:type="dxa"/>
            <w:gridSpan w:val="2"/>
            <w:vAlign w:val="center"/>
          </w:tcPr>
          <w:p w14:paraId="695CD538" w14:textId="77777777" w:rsidR="000A1EFA" w:rsidRPr="008A2354" w:rsidRDefault="000A1EFA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B274C" w:rsidRPr="008A2354" w14:paraId="40286A93" w14:textId="77777777" w:rsidTr="000A1EFA">
        <w:trPr>
          <w:trHeight w:val="437"/>
        </w:trPr>
        <w:tc>
          <w:tcPr>
            <w:tcW w:w="2617" w:type="dxa"/>
            <w:tcBorders>
              <w:tl2br w:val="single" w:sz="4" w:space="0" w:color="auto"/>
            </w:tcBorders>
            <w:vAlign w:val="center"/>
          </w:tcPr>
          <w:p w14:paraId="7869188A" w14:textId="54DEF526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911" w:type="dxa"/>
            <w:vAlign w:val="center"/>
          </w:tcPr>
          <w:p w14:paraId="72DF6270" w14:textId="590F20F7" w:rsidR="006826D2" w:rsidRPr="008A2354" w:rsidRDefault="006826D2" w:rsidP="000A1EF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承継前</w:t>
            </w:r>
          </w:p>
        </w:tc>
        <w:tc>
          <w:tcPr>
            <w:tcW w:w="2835" w:type="dxa"/>
            <w:vAlign w:val="center"/>
          </w:tcPr>
          <w:p w14:paraId="7ED049B6" w14:textId="7C815D7A" w:rsidR="006826D2" w:rsidRPr="008A2354" w:rsidRDefault="006826D2" w:rsidP="000A1EFA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承継後</w:t>
            </w:r>
          </w:p>
        </w:tc>
      </w:tr>
      <w:tr w:rsidR="009B274C" w:rsidRPr="008A2354" w14:paraId="30B50212" w14:textId="77777777" w:rsidTr="00940C6E">
        <w:trPr>
          <w:trHeight w:val="575"/>
        </w:trPr>
        <w:tc>
          <w:tcPr>
            <w:tcW w:w="2617" w:type="dxa"/>
            <w:vAlign w:val="center"/>
          </w:tcPr>
          <w:p w14:paraId="5AD3ACCF" w14:textId="196B1569" w:rsidR="006826D2" w:rsidRPr="008A2354" w:rsidRDefault="006826D2" w:rsidP="00F83586">
            <w:pPr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事業者名</w:t>
            </w:r>
          </w:p>
        </w:tc>
        <w:tc>
          <w:tcPr>
            <w:tcW w:w="2911" w:type="dxa"/>
            <w:vAlign w:val="center"/>
          </w:tcPr>
          <w:p w14:paraId="05997797" w14:textId="77777777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8D8F07" w14:textId="77777777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B274C" w:rsidRPr="008A2354" w14:paraId="37448A00" w14:textId="77777777" w:rsidTr="00940C6E">
        <w:trPr>
          <w:trHeight w:val="555"/>
        </w:trPr>
        <w:tc>
          <w:tcPr>
            <w:tcW w:w="2617" w:type="dxa"/>
            <w:vAlign w:val="center"/>
          </w:tcPr>
          <w:p w14:paraId="4A71A77A" w14:textId="0822DD94" w:rsidR="006826D2" w:rsidRPr="008A2354" w:rsidRDefault="006826D2" w:rsidP="00F83586">
            <w:pPr>
              <w:ind w:firstLineChars="100" w:firstLine="210"/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911" w:type="dxa"/>
            <w:vAlign w:val="center"/>
          </w:tcPr>
          <w:p w14:paraId="0532C5AC" w14:textId="77777777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7D5FC81" w14:textId="77777777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B274C" w:rsidRPr="008A2354" w14:paraId="3063FA28" w14:textId="77777777" w:rsidTr="00940C6E">
        <w:trPr>
          <w:trHeight w:val="549"/>
        </w:trPr>
        <w:tc>
          <w:tcPr>
            <w:tcW w:w="2617" w:type="dxa"/>
            <w:vAlign w:val="center"/>
          </w:tcPr>
          <w:p w14:paraId="22AC51CE" w14:textId="7229537E" w:rsidR="006826D2" w:rsidRPr="008A2354" w:rsidRDefault="006826D2" w:rsidP="00F83586">
            <w:pPr>
              <w:ind w:firstLineChars="100" w:firstLine="210"/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2911" w:type="dxa"/>
            <w:vAlign w:val="center"/>
          </w:tcPr>
          <w:p w14:paraId="47CB1C75" w14:textId="77777777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60F9F6D" w14:textId="77777777" w:rsidR="006826D2" w:rsidRPr="008A2354" w:rsidRDefault="006826D2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B274C" w:rsidRPr="008A2354" w14:paraId="45D8D32B" w14:textId="77777777" w:rsidTr="00940C6E">
        <w:trPr>
          <w:trHeight w:val="557"/>
        </w:trPr>
        <w:tc>
          <w:tcPr>
            <w:tcW w:w="2617" w:type="dxa"/>
            <w:vAlign w:val="center"/>
          </w:tcPr>
          <w:p w14:paraId="3401451E" w14:textId="2C6191EA" w:rsidR="00E834BE" w:rsidRPr="008A2354" w:rsidRDefault="00E834BE" w:rsidP="00F83586">
            <w:pPr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保守点検</w:t>
            </w:r>
            <w:r w:rsidR="00856430"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責任者</w:t>
            </w:r>
          </w:p>
        </w:tc>
        <w:tc>
          <w:tcPr>
            <w:tcW w:w="2911" w:type="dxa"/>
            <w:vAlign w:val="center"/>
          </w:tcPr>
          <w:p w14:paraId="2FC55C1A" w14:textId="77777777" w:rsidR="00E834BE" w:rsidRPr="008A2354" w:rsidRDefault="00E834BE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16B20DF" w14:textId="77777777" w:rsidR="00E834BE" w:rsidRPr="008A2354" w:rsidRDefault="00E834BE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B274C" w:rsidRPr="008A2354" w14:paraId="162D397B" w14:textId="77777777" w:rsidTr="00940C6E">
        <w:trPr>
          <w:trHeight w:val="551"/>
        </w:trPr>
        <w:tc>
          <w:tcPr>
            <w:tcW w:w="2617" w:type="dxa"/>
            <w:vAlign w:val="center"/>
          </w:tcPr>
          <w:p w14:paraId="46744F97" w14:textId="315C1EB0" w:rsidR="00E834BE" w:rsidRPr="008A2354" w:rsidRDefault="00E834BE" w:rsidP="00F83586">
            <w:pPr>
              <w:ind w:firstLineChars="100" w:firstLine="210"/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2911" w:type="dxa"/>
            <w:vAlign w:val="center"/>
          </w:tcPr>
          <w:p w14:paraId="771E3CFA" w14:textId="77777777" w:rsidR="00E834BE" w:rsidRPr="008A2354" w:rsidRDefault="00E834BE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163CF4" w14:textId="77777777" w:rsidR="00E834BE" w:rsidRPr="008A2354" w:rsidRDefault="00E834BE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E834BE" w:rsidRPr="008A2354" w14:paraId="4A689F6B" w14:textId="77777777" w:rsidTr="00940C6E">
        <w:trPr>
          <w:trHeight w:val="573"/>
        </w:trPr>
        <w:tc>
          <w:tcPr>
            <w:tcW w:w="2617" w:type="dxa"/>
            <w:vAlign w:val="center"/>
          </w:tcPr>
          <w:p w14:paraId="0A2AECE1" w14:textId="2D44F74B" w:rsidR="00E834BE" w:rsidRPr="008A2354" w:rsidRDefault="00E834BE" w:rsidP="00F83586">
            <w:pPr>
              <w:ind w:firstLineChars="100" w:firstLine="210"/>
              <w:jc w:val="distribute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A2354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2911" w:type="dxa"/>
            <w:vAlign w:val="center"/>
          </w:tcPr>
          <w:p w14:paraId="2BCE2D23" w14:textId="77777777" w:rsidR="00E834BE" w:rsidRPr="008A2354" w:rsidRDefault="00E834BE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A65070" w14:textId="77777777" w:rsidR="00E834BE" w:rsidRPr="008A2354" w:rsidRDefault="00E834BE" w:rsidP="007D262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bookmarkEnd w:id="0"/>
    <w:bookmarkEnd w:id="1"/>
    <w:bookmarkEnd w:id="2"/>
    <w:bookmarkEnd w:id="3"/>
    <w:p w14:paraId="6B944917" w14:textId="74091A7B" w:rsidR="00014C07" w:rsidRPr="008A2354" w:rsidRDefault="002E6960" w:rsidP="00C80920">
      <w:pPr>
        <w:kinsoku w:val="0"/>
        <w:autoSpaceDE w:val="0"/>
        <w:autoSpaceDN w:val="0"/>
        <w:ind w:leftChars="-1" w:left="447" w:hangingChars="214" w:hanging="449"/>
        <w:jc w:val="left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>注１　事業者並びに保守点検責任者の住所及び氏名は、法人にあっては、その名称、代表者の</w:t>
      </w:r>
      <w:r w:rsidR="00856430" w:rsidRPr="008A2354">
        <w:rPr>
          <w:rFonts w:hAnsi="ＭＳ 明朝" w:hint="eastAsia"/>
          <w:color w:val="000000" w:themeColor="text1"/>
          <w:sz w:val="21"/>
          <w:szCs w:val="21"/>
        </w:rPr>
        <w:t>役職及び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氏名</w:t>
      </w:r>
      <w:r w:rsidR="00856430" w:rsidRPr="008A2354">
        <w:rPr>
          <w:rFonts w:hAnsi="ＭＳ 明朝" w:hint="eastAsia"/>
          <w:color w:val="000000" w:themeColor="text1"/>
          <w:sz w:val="21"/>
          <w:szCs w:val="21"/>
        </w:rPr>
        <w:t>、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主たる事務所の所在地を記入すること。</w:t>
      </w:r>
    </w:p>
    <w:p w14:paraId="296F340F" w14:textId="2CF26239" w:rsidR="00D5252A" w:rsidRDefault="00D5252A" w:rsidP="00C80920">
      <w:pPr>
        <w:kinsoku w:val="0"/>
        <w:autoSpaceDE w:val="0"/>
        <w:autoSpaceDN w:val="0"/>
        <w:ind w:leftChars="-1" w:left="447" w:hangingChars="214" w:hanging="449"/>
        <w:jc w:val="left"/>
        <w:rPr>
          <w:rFonts w:hAnsi="ＭＳ 明朝"/>
          <w:color w:val="000000" w:themeColor="text1"/>
          <w:sz w:val="21"/>
          <w:szCs w:val="21"/>
        </w:rPr>
      </w:pPr>
      <w:r w:rsidRPr="008A2354">
        <w:rPr>
          <w:rFonts w:hAnsi="ＭＳ 明朝" w:hint="eastAsia"/>
          <w:color w:val="000000" w:themeColor="text1"/>
          <w:sz w:val="21"/>
          <w:szCs w:val="21"/>
        </w:rPr>
        <w:t xml:space="preserve">　２　</w:t>
      </w:r>
      <w:r w:rsidR="00856430" w:rsidRPr="008A2354">
        <w:rPr>
          <w:rFonts w:hAnsi="ＭＳ 明朝" w:hint="eastAsia"/>
          <w:color w:val="000000" w:themeColor="text1"/>
          <w:sz w:val="21"/>
          <w:szCs w:val="21"/>
        </w:rPr>
        <w:t>本届出書提出前に</w:t>
      </w:r>
      <w:r w:rsidRPr="008A2354">
        <w:rPr>
          <w:rFonts w:hAnsi="ＭＳ 明朝" w:hint="eastAsia"/>
          <w:color w:val="000000" w:themeColor="text1"/>
          <w:sz w:val="21"/>
          <w:szCs w:val="21"/>
        </w:rPr>
        <w:t>周辺関係者に対し説明会を開催すること。</w:t>
      </w:r>
    </w:p>
    <w:p w14:paraId="57B7B284" w14:textId="24C04E64" w:rsidR="004E3442" w:rsidRDefault="004E3442" w:rsidP="00C80920">
      <w:pPr>
        <w:kinsoku w:val="0"/>
        <w:autoSpaceDE w:val="0"/>
        <w:autoSpaceDN w:val="0"/>
        <w:ind w:leftChars="-1" w:left="447" w:hangingChars="214" w:hanging="449"/>
        <w:jc w:val="left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添付書類</w:t>
      </w:r>
    </w:p>
    <w:p w14:paraId="31072B01" w14:textId="77C8D77A" w:rsidR="004E3442" w:rsidRPr="004E3442" w:rsidRDefault="004E3442" w:rsidP="004E3442">
      <w:pPr>
        <w:rPr>
          <w:sz w:val="21"/>
          <w:szCs w:val="21"/>
        </w:rPr>
      </w:pPr>
      <w:r w:rsidRPr="004E3442">
        <w:rPr>
          <w:rFonts w:hAnsi="ＭＳ 明朝" w:hint="eastAsia"/>
          <w:color w:val="000000" w:themeColor="text1"/>
          <w:sz w:val="21"/>
          <w:szCs w:val="21"/>
        </w:rPr>
        <w:t>・</w:t>
      </w:r>
      <w:r w:rsidRPr="004E3442">
        <w:rPr>
          <w:rFonts w:hint="eastAsia"/>
          <w:sz w:val="21"/>
          <w:szCs w:val="21"/>
        </w:rPr>
        <w:t>事業者の地位を承継した事実を証する書類</w:t>
      </w:r>
    </w:p>
    <w:sectPr w:rsidR="004E3442" w:rsidRPr="004E3442" w:rsidSect="009B274C">
      <w:pgSz w:w="11906" w:h="16838"/>
      <w:pgMar w:top="1701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B0C8D" w14:textId="77777777" w:rsidR="005909A4" w:rsidRDefault="005909A4" w:rsidP="005909A4">
      <w:r>
        <w:separator/>
      </w:r>
    </w:p>
  </w:endnote>
  <w:endnote w:type="continuationSeparator" w:id="0">
    <w:p w14:paraId="1F5FDAD2" w14:textId="77777777" w:rsidR="005909A4" w:rsidRDefault="005909A4" w:rsidP="0059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4B315" w14:textId="77777777" w:rsidR="005909A4" w:rsidRDefault="005909A4" w:rsidP="005909A4">
      <w:r>
        <w:separator/>
      </w:r>
    </w:p>
  </w:footnote>
  <w:footnote w:type="continuationSeparator" w:id="0">
    <w:p w14:paraId="44989AE1" w14:textId="77777777" w:rsidR="005909A4" w:rsidRDefault="005909A4" w:rsidP="00590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60"/>
    <w:rsid w:val="00014C07"/>
    <w:rsid w:val="0006198F"/>
    <w:rsid w:val="000A1EFA"/>
    <w:rsid w:val="001D3291"/>
    <w:rsid w:val="00253826"/>
    <w:rsid w:val="002D5F9D"/>
    <w:rsid w:val="002E6960"/>
    <w:rsid w:val="003151F5"/>
    <w:rsid w:val="00342780"/>
    <w:rsid w:val="00431041"/>
    <w:rsid w:val="004E3442"/>
    <w:rsid w:val="004F65F9"/>
    <w:rsid w:val="005909A4"/>
    <w:rsid w:val="005F52BE"/>
    <w:rsid w:val="005F558B"/>
    <w:rsid w:val="00616A5F"/>
    <w:rsid w:val="006826D2"/>
    <w:rsid w:val="00694380"/>
    <w:rsid w:val="006B0B0A"/>
    <w:rsid w:val="0075411F"/>
    <w:rsid w:val="0075618C"/>
    <w:rsid w:val="007618C4"/>
    <w:rsid w:val="00770D4B"/>
    <w:rsid w:val="007C67AC"/>
    <w:rsid w:val="00856430"/>
    <w:rsid w:val="008A2354"/>
    <w:rsid w:val="008D139E"/>
    <w:rsid w:val="008E0767"/>
    <w:rsid w:val="0092330D"/>
    <w:rsid w:val="00940C6E"/>
    <w:rsid w:val="009B274C"/>
    <w:rsid w:val="00A25477"/>
    <w:rsid w:val="00A6756E"/>
    <w:rsid w:val="00A92EF8"/>
    <w:rsid w:val="00AD7795"/>
    <w:rsid w:val="00B661ED"/>
    <w:rsid w:val="00C80920"/>
    <w:rsid w:val="00C90368"/>
    <w:rsid w:val="00CA1713"/>
    <w:rsid w:val="00CB77BD"/>
    <w:rsid w:val="00CE4D5A"/>
    <w:rsid w:val="00D5252A"/>
    <w:rsid w:val="00E834BE"/>
    <w:rsid w:val="00EE5D44"/>
    <w:rsid w:val="00F81183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1F22B2"/>
  <w15:chartTrackingRefBased/>
  <w15:docId w15:val="{244503FE-51D2-4BDB-AB72-CFC7E0B1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96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9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9A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0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9A4"/>
    <w:rPr>
      <w:rFonts w:ascii="ＭＳ 明朝" w:eastAsia="ＭＳ 明朝" w:hAnsi="Century" w:cs="Times New Roman"/>
      <w:sz w:val="24"/>
      <w:szCs w:val="24"/>
    </w:rPr>
  </w:style>
  <w:style w:type="paragraph" w:styleId="a8">
    <w:name w:val="Revision"/>
    <w:hidden/>
    <w:uiPriority w:val="99"/>
    <w:semiHidden/>
    <w:rsid w:val="00A2547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A903-33CA-4F8F-A43C-5FD211A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智惠</dc:creator>
  <cp:keywords/>
  <dc:description/>
  <cp:lastModifiedBy>福谷　諭</cp:lastModifiedBy>
  <cp:revision>17</cp:revision>
  <dcterms:created xsi:type="dcterms:W3CDTF">2025-01-09T05:29:00Z</dcterms:created>
  <dcterms:modified xsi:type="dcterms:W3CDTF">2026-03-30T02:40:00Z</dcterms:modified>
</cp:coreProperties>
</file>